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DA69CB">
      <w:pPr>
        <w:jc w:val="both"/>
        <w:rPr>
          <w:rFonts w:asciiTheme="majorBidi" w:eastAsia="Times New Roman" w:hAnsiTheme="majorBidi" w:cstheme="majorBidi"/>
          <w:b/>
          <w:bCs/>
          <w:sz w:val="28"/>
          <w:szCs w:val="28"/>
        </w:rPr>
      </w:pPr>
    </w:p>
    <w:p w:rsidR="00A00EE5" w:rsidRDefault="00F53E88" w:rsidP="00A00EE5">
      <w:pPr>
        <w:jc w:val="both"/>
        <w:rPr>
          <w:rFonts w:asciiTheme="majorBidi" w:hAnsiTheme="majorBidi" w:cstheme="majorBidi"/>
          <w:b/>
          <w:bCs/>
          <w:color w:val="000000"/>
          <w:sz w:val="28"/>
          <w:szCs w:val="28"/>
          <w:shd w:val="clear" w:color="auto" w:fill="FFFFFF"/>
        </w:rPr>
      </w:pPr>
      <w:r w:rsidRPr="00FD5629">
        <w:rPr>
          <w:rFonts w:asciiTheme="majorBidi" w:eastAsia="Times New Roman" w:hAnsiTheme="majorBidi" w:cstheme="majorBidi"/>
          <w:b/>
          <w:bCs/>
          <w:sz w:val="28"/>
          <w:szCs w:val="28"/>
        </w:rPr>
        <w:t>Résumé du PFE : sous titre</w:t>
      </w:r>
      <w:r w:rsidR="00DD5194" w:rsidRPr="00FD5629">
        <w:rPr>
          <w:rFonts w:asciiTheme="majorBidi" w:eastAsia="Times New Roman" w:hAnsiTheme="majorBidi" w:cstheme="majorBidi"/>
          <w:b/>
          <w:bCs/>
          <w:sz w:val="28"/>
          <w:szCs w:val="28"/>
        </w:rPr>
        <w:t>:</w:t>
      </w:r>
      <w:r w:rsidR="009C72AB" w:rsidRPr="00FD5629">
        <w:rPr>
          <w:rFonts w:asciiTheme="majorBidi" w:eastAsia="Times New Roman" w:hAnsiTheme="majorBidi" w:cstheme="majorBidi"/>
          <w:b/>
          <w:bCs/>
          <w:sz w:val="28"/>
          <w:szCs w:val="28"/>
        </w:rPr>
        <w:t xml:space="preserve"> </w:t>
      </w:r>
      <w:r w:rsidR="00A00EE5" w:rsidRPr="00DD7F81">
        <w:rPr>
          <w:rFonts w:asciiTheme="majorBidi" w:hAnsiTheme="majorBidi" w:cstheme="majorBidi"/>
          <w:b/>
          <w:bCs/>
          <w:color w:val="000000"/>
          <w:sz w:val="28"/>
          <w:szCs w:val="28"/>
          <w:shd w:val="clear" w:color="auto" w:fill="FFFFFF"/>
        </w:rPr>
        <w:t>Etude de l’impact de l’utilisation d’un additif alimentaire biologique et son influence sur les performances zootechniques chez le poulet de chair </w:t>
      </w:r>
    </w:p>
    <w:p w:rsidR="00A00EE5" w:rsidRPr="00DD7F81" w:rsidRDefault="00A00EE5" w:rsidP="00A00EE5">
      <w:pPr>
        <w:jc w:val="both"/>
        <w:rPr>
          <w:rFonts w:asciiTheme="majorBidi" w:hAnsiTheme="majorBidi" w:cstheme="majorBidi"/>
          <w:b/>
          <w:bCs/>
          <w:color w:val="000000"/>
          <w:sz w:val="28"/>
          <w:szCs w:val="28"/>
          <w:shd w:val="clear" w:color="auto" w:fill="FFFFFF"/>
        </w:rPr>
      </w:pPr>
    </w:p>
    <w:p w:rsidR="00A00EE5" w:rsidRDefault="00A00EE5" w:rsidP="00A00EE5">
      <w:pPr>
        <w:jc w:val="both"/>
        <w:rPr>
          <w:rFonts w:asciiTheme="majorBidi" w:hAnsiTheme="majorBidi" w:cstheme="majorBidi"/>
          <w:color w:val="000000"/>
          <w:sz w:val="24"/>
          <w:szCs w:val="24"/>
          <w:shd w:val="clear" w:color="auto" w:fill="FFFFFF"/>
        </w:rPr>
      </w:pPr>
      <w:r w:rsidRPr="00DD7F81">
        <w:rPr>
          <w:rFonts w:asciiTheme="majorBidi" w:hAnsiTheme="majorBidi" w:cstheme="majorBidi"/>
          <w:b/>
          <w:bCs/>
          <w:color w:val="000000"/>
          <w:sz w:val="24"/>
          <w:szCs w:val="24"/>
          <w:shd w:val="clear" w:color="auto" w:fill="FFFFFF"/>
        </w:rPr>
        <w:t>Résumé</w:t>
      </w:r>
      <w:r w:rsidRPr="00DD7F81">
        <w:rPr>
          <w:rFonts w:asciiTheme="majorBidi" w:hAnsiTheme="majorBidi" w:cstheme="majorBidi"/>
          <w:color w:val="000000"/>
          <w:sz w:val="24"/>
          <w:szCs w:val="24"/>
          <w:shd w:val="clear" w:color="auto" w:fill="FFFFFF"/>
        </w:rPr>
        <w:t xml:space="preserve"> : </w:t>
      </w:r>
    </w:p>
    <w:p w:rsidR="00A00EE5" w:rsidRDefault="00A00EE5" w:rsidP="00A00EE5">
      <w:pPr>
        <w:jc w:val="both"/>
        <w:rPr>
          <w:rFonts w:asciiTheme="majorBidi" w:hAnsiTheme="majorBidi" w:cstheme="majorBidi"/>
          <w:color w:val="000000"/>
          <w:sz w:val="24"/>
          <w:szCs w:val="24"/>
          <w:shd w:val="clear" w:color="auto" w:fill="FFFFFF"/>
        </w:rPr>
      </w:pPr>
      <w:r w:rsidRPr="00DD7F81">
        <w:rPr>
          <w:rFonts w:asciiTheme="majorBidi" w:hAnsiTheme="majorBidi" w:cstheme="majorBidi"/>
          <w:color w:val="000000"/>
          <w:sz w:val="24"/>
          <w:szCs w:val="24"/>
          <w:shd w:val="clear" w:color="auto" w:fill="FFFFFF"/>
        </w:rPr>
        <w:t>Dans les élevages de poulet de chair l’utilisation des antibiotiques est devenue essentielle, et en grande quantité à cause de leurs effets économiques extraordinaire.</w:t>
      </w:r>
      <w:r>
        <w:rPr>
          <w:rFonts w:asciiTheme="majorBidi" w:hAnsiTheme="majorBidi" w:cstheme="majorBidi"/>
          <w:color w:val="000000"/>
          <w:sz w:val="24"/>
          <w:szCs w:val="24"/>
        </w:rPr>
        <w:t xml:space="preserve"> </w:t>
      </w:r>
      <w:r w:rsidRPr="00DD7F81">
        <w:rPr>
          <w:rFonts w:asciiTheme="majorBidi" w:hAnsiTheme="majorBidi" w:cstheme="majorBidi"/>
          <w:color w:val="000000"/>
          <w:sz w:val="24"/>
          <w:szCs w:val="24"/>
          <w:shd w:val="clear" w:color="auto" w:fill="FFFFFF"/>
        </w:rPr>
        <w:t>Cependant, cette utilisation massive et répétée en santé humaine et animale génère au fil du temps une augmentation des résistances bactériennes. Face à cette situation, plusieurs produits alternatifs qui seraient sans danger pour l’animal, l’homme et l’environnement ont été développés. La présente étude se propose d’étudier l’effet d’un symbiotique (</w:t>
      </w:r>
      <w:proofErr w:type="spellStart"/>
      <w:r w:rsidRPr="00DD7F81">
        <w:rPr>
          <w:rFonts w:asciiTheme="majorBidi" w:hAnsiTheme="majorBidi" w:cstheme="majorBidi"/>
          <w:color w:val="000000"/>
          <w:sz w:val="24"/>
          <w:szCs w:val="24"/>
          <w:shd w:val="clear" w:color="auto" w:fill="FFFFFF"/>
        </w:rPr>
        <w:t>probiotique</w:t>
      </w:r>
      <w:proofErr w:type="spellEnd"/>
      <w:r w:rsidRPr="00DD7F81">
        <w:rPr>
          <w:rFonts w:asciiTheme="majorBidi" w:hAnsiTheme="majorBidi" w:cstheme="majorBidi"/>
          <w:color w:val="000000"/>
          <w:sz w:val="24"/>
          <w:szCs w:val="24"/>
          <w:shd w:val="clear" w:color="auto" w:fill="FFFFFF"/>
        </w:rPr>
        <w:t xml:space="preserve"> + </w:t>
      </w:r>
      <w:proofErr w:type="spellStart"/>
      <w:r w:rsidRPr="00DD7F81">
        <w:rPr>
          <w:rFonts w:asciiTheme="majorBidi" w:hAnsiTheme="majorBidi" w:cstheme="majorBidi"/>
          <w:color w:val="000000"/>
          <w:sz w:val="24"/>
          <w:szCs w:val="24"/>
          <w:shd w:val="clear" w:color="auto" w:fill="FFFFFF"/>
        </w:rPr>
        <w:t>prébiotique</w:t>
      </w:r>
      <w:proofErr w:type="spellEnd"/>
      <w:r w:rsidRPr="00DD7F81">
        <w:rPr>
          <w:rFonts w:asciiTheme="majorBidi" w:hAnsiTheme="majorBidi" w:cstheme="majorBidi"/>
          <w:color w:val="000000"/>
          <w:sz w:val="24"/>
          <w:szCs w:val="24"/>
          <w:shd w:val="clear" w:color="auto" w:fill="FFFFFF"/>
        </w:rPr>
        <w:t xml:space="preserve">) sur les performances zootechniques d’un élevage de poulet de chair (dans la commune de </w:t>
      </w:r>
      <w:proofErr w:type="spellStart"/>
      <w:r w:rsidRPr="00DD7F81">
        <w:rPr>
          <w:rFonts w:asciiTheme="majorBidi" w:hAnsiTheme="majorBidi" w:cstheme="majorBidi"/>
          <w:color w:val="000000"/>
          <w:sz w:val="24"/>
          <w:szCs w:val="24"/>
          <w:shd w:val="clear" w:color="auto" w:fill="FFFFFF"/>
        </w:rPr>
        <w:t>Khemis</w:t>
      </w:r>
      <w:proofErr w:type="spellEnd"/>
      <w:r w:rsidRPr="00DD7F81">
        <w:rPr>
          <w:rFonts w:asciiTheme="majorBidi" w:hAnsiTheme="majorBidi" w:cstheme="majorBidi"/>
          <w:color w:val="000000"/>
          <w:sz w:val="24"/>
          <w:szCs w:val="24"/>
          <w:shd w:val="clear" w:color="auto" w:fill="FFFFFF"/>
        </w:rPr>
        <w:t xml:space="preserve"> El </w:t>
      </w:r>
      <w:proofErr w:type="spellStart"/>
      <w:r w:rsidRPr="00DD7F81">
        <w:rPr>
          <w:rFonts w:asciiTheme="majorBidi" w:hAnsiTheme="majorBidi" w:cstheme="majorBidi"/>
          <w:color w:val="000000"/>
          <w:sz w:val="24"/>
          <w:szCs w:val="24"/>
          <w:shd w:val="clear" w:color="auto" w:fill="FFFFFF"/>
        </w:rPr>
        <w:t>Khechna</w:t>
      </w:r>
      <w:proofErr w:type="spellEnd"/>
      <w:r w:rsidRPr="00DD7F81">
        <w:rPr>
          <w:rFonts w:asciiTheme="majorBidi" w:hAnsiTheme="majorBidi" w:cstheme="majorBidi"/>
          <w:color w:val="000000"/>
          <w:sz w:val="24"/>
          <w:szCs w:val="24"/>
          <w:shd w:val="clear" w:color="auto" w:fill="FFFFFF"/>
        </w:rPr>
        <w:t>) pendant toutes les phases d’élevage (56jours). Les poussins ont été répartis en 2 lots de poids homogène (un lot témoin et un lot expérimental) comprenant chacun 2500 sujets. Ils ont été élevés dans deux bâtiments séparés (soumis aux mêmes conditions d’ambiance).</w:t>
      </w:r>
      <w:r>
        <w:rPr>
          <w:rFonts w:asciiTheme="majorBidi" w:hAnsiTheme="majorBidi" w:cstheme="majorBidi"/>
          <w:color w:val="000000"/>
          <w:sz w:val="24"/>
          <w:szCs w:val="24"/>
        </w:rPr>
        <w:t xml:space="preserve"> </w:t>
      </w:r>
      <w:r w:rsidRPr="00DD7F81">
        <w:rPr>
          <w:rFonts w:asciiTheme="majorBidi" w:hAnsiTheme="majorBidi" w:cstheme="majorBidi"/>
          <w:color w:val="000000"/>
          <w:sz w:val="24"/>
          <w:szCs w:val="24"/>
          <w:shd w:val="clear" w:color="auto" w:fill="FFFFFF"/>
        </w:rPr>
        <w:t>Dans nos conditions expérimentales, l’utilisation de ce bio-activateur n’a pas augmenté significativement la croissance des poulets (moyennes des poids) dans le lot expérimental à J19 et à J56 (p&gt; 0.05). Il n’a également pas eu d’effet significatif sur le gain de poids, les indices de consommation et de conversion et ceci durant toutes les périodes d’élevage (p= 0,8273/ 0,827 et 0,5127 respectivement). Nos résultats montrent aussi que les mortalités étaient plus importantes dans le lot témoins que dans le lot expérimental (un taux de mortalité de 12,76% dans le lot expérimental contre un taux de 13,64% dans le lot témoin), mais ces résultats sont statistiquement non significatifs (P= 0,5127)</w:t>
      </w:r>
      <w:r>
        <w:rPr>
          <w:rFonts w:asciiTheme="majorBidi" w:hAnsiTheme="majorBidi" w:cstheme="majorBidi"/>
          <w:color w:val="000000"/>
          <w:sz w:val="24"/>
          <w:szCs w:val="24"/>
        </w:rPr>
        <w:t xml:space="preserve"> </w:t>
      </w:r>
      <w:r w:rsidRPr="00DD7F81">
        <w:rPr>
          <w:rFonts w:asciiTheme="majorBidi" w:hAnsiTheme="majorBidi" w:cstheme="majorBidi"/>
          <w:color w:val="000000"/>
          <w:sz w:val="24"/>
          <w:szCs w:val="24"/>
          <w:shd w:val="clear" w:color="auto" w:fill="FFFFFF"/>
        </w:rPr>
        <w:t>Nos résultats révèlent un certain impact de l’utilisation de cet additif alimentaire biologique sur certains paramètres, mais cela doit être appuyé par des études ultérieures afin d’élucider au mieux ses effets ainsi que les mécanismes d’action mis en jeu.</w:t>
      </w:r>
    </w:p>
    <w:p w:rsidR="00A00EE5" w:rsidRDefault="00A00EE5" w:rsidP="00A00EE5">
      <w:pPr>
        <w:jc w:val="both"/>
        <w:rPr>
          <w:rFonts w:asciiTheme="majorBidi" w:hAnsiTheme="majorBidi" w:cstheme="majorBidi"/>
          <w:color w:val="000000"/>
          <w:sz w:val="24"/>
          <w:szCs w:val="24"/>
          <w:shd w:val="clear" w:color="auto" w:fill="FFFFFF"/>
        </w:rPr>
      </w:pPr>
    </w:p>
    <w:p w:rsidR="00A257D1" w:rsidRPr="00A00EE5" w:rsidRDefault="00A00EE5" w:rsidP="00A00EE5">
      <w:pPr>
        <w:jc w:val="both"/>
        <w:rPr>
          <w:rFonts w:asciiTheme="majorBidi" w:hAnsiTheme="majorBidi" w:cstheme="majorBidi"/>
          <w:color w:val="000000"/>
          <w:sz w:val="72"/>
          <w:szCs w:val="72"/>
          <w:shd w:val="clear" w:color="auto" w:fill="FFFFFF"/>
          <w:lang w:val="en-US"/>
        </w:rPr>
      </w:pPr>
      <w:r w:rsidRPr="00A00EE5">
        <w:rPr>
          <w:rFonts w:asciiTheme="majorBidi" w:hAnsiTheme="majorBidi" w:cstheme="majorBidi"/>
          <w:color w:val="000000"/>
          <w:sz w:val="24"/>
          <w:szCs w:val="24"/>
          <w:lang w:val="en-US"/>
        </w:rPr>
        <w:br/>
      </w:r>
      <w:r w:rsidRPr="00245A91">
        <w:rPr>
          <w:rFonts w:asciiTheme="majorBidi" w:hAnsiTheme="majorBidi" w:cstheme="majorBidi"/>
          <w:b/>
          <w:bCs/>
          <w:color w:val="000000"/>
          <w:sz w:val="24"/>
          <w:szCs w:val="24"/>
          <w:shd w:val="clear" w:color="auto" w:fill="FFFFFF"/>
          <w:lang w:val="en-US"/>
        </w:rPr>
        <w:t xml:space="preserve">Abstract: </w:t>
      </w:r>
      <w:r w:rsidRPr="00245A91">
        <w:rPr>
          <w:rFonts w:asciiTheme="majorBidi" w:hAnsiTheme="majorBidi" w:cstheme="majorBidi"/>
          <w:color w:val="000000"/>
          <w:sz w:val="24"/>
          <w:szCs w:val="24"/>
          <w:lang w:val="en-US"/>
        </w:rPr>
        <w:br/>
      </w:r>
      <w:r w:rsidRPr="00245A91">
        <w:rPr>
          <w:rFonts w:asciiTheme="majorBidi" w:hAnsiTheme="majorBidi" w:cstheme="majorBidi"/>
          <w:color w:val="000000"/>
          <w:sz w:val="24"/>
          <w:szCs w:val="24"/>
          <w:shd w:val="clear" w:color="auto" w:fill="FFFFFF"/>
          <w:lang w:val="en-US"/>
        </w:rPr>
        <w:t>In chicken farms the use of antibiotics has become essential, and in large numbers because of their extraordinary economic effects.</w:t>
      </w:r>
      <w:r>
        <w:rPr>
          <w:rFonts w:asciiTheme="majorBidi" w:hAnsiTheme="majorBidi" w:cstheme="majorBidi"/>
          <w:color w:val="000000"/>
          <w:sz w:val="24"/>
          <w:szCs w:val="24"/>
          <w:lang w:val="en-US"/>
        </w:rPr>
        <w:t xml:space="preserve"> </w:t>
      </w:r>
      <w:r w:rsidRPr="00A00EE5">
        <w:rPr>
          <w:rFonts w:asciiTheme="majorBidi" w:hAnsiTheme="majorBidi" w:cstheme="majorBidi"/>
          <w:color w:val="000000"/>
          <w:sz w:val="24"/>
          <w:szCs w:val="24"/>
          <w:shd w:val="clear" w:color="auto" w:fill="FFFFFF"/>
          <w:lang w:val="en-US"/>
        </w:rPr>
        <w:t xml:space="preserve">However, this massive and repeated use in human and animal health generates, over time, an increase in bacterial resistance. Thus, to face this situation, several alternative products that would be safe for animals, humans and the environment have been </w:t>
      </w:r>
      <w:proofErr w:type="spellStart"/>
      <w:r w:rsidRPr="00A00EE5">
        <w:rPr>
          <w:rFonts w:asciiTheme="majorBidi" w:hAnsiTheme="majorBidi" w:cstheme="majorBidi"/>
          <w:color w:val="000000"/>
          <w:sz w:val="24"/>
          <w:szCs w:val="24"/>
          <w:shd w:val="clear" w:color="auto" w:fill="FFFFFF"/>
          <w:lang w:val="en-US"/>
        </w:rPr>
        <w:t>developed.The</w:t>
      </w:r>
      <w:proofErr w:type="spellEnd"/>
      <w:r w:rsidRPr="00A00EE5">
        <w:rPr>
          <w:rFonts w:asciiTheme="majorBidi" w:hAnsiTheme="majorBidi" w:cstheme="majorBidi"/>
          <w:color w:val="000000"/>
          <w:sz w:val="24"/>
          <w:szCs w:val="24"/>
          <w:shd w:val="clear" w:color="auto" w:fill="FFFFFF"/>
          <w:lang w:val="en-US"/>
        </w:rPr>
        <w:t xml:space="preserve"> present work proposes to study the effect of a symbiotic (</w:t>
      </w:r>
      <w:proofErr w:type="spellStart"/>
      <w:r w:rsidRPr="00A00EE5">
        <w:rPr>
          <w:rFonts w:asciiTheme="majorBidi" w:hAnsiTheme="majorBidi" w:cstheme="majorBidi"/>
          <w:color w:val="000000"/>
          <w:sz w:val="24"/>
          <w:szCs w:val="24"/>
          <w:shd w:val="clear" w:color="auto" w:fill="FFFFFF"/>
          <w:lang w:val="en-US"/>
        </w:rPr>
        <w:t>probiotic</w:t>
      </w:r>
      <w:proofErr w:type="spellEnd"/>
      <w:r w:rsidRPr="00A00EE5">
        <w:rPr>
          <w:rFonts w:asciiTheme="majorBidi" w:hAnsiTheme="majorBidi" w:cstheme="majorBidi"/>
          <w:color w:val="000000"/>
          <w:sz w:val="24"/>
          <w:szCs w:val="24"/>
          <w:shd w:val="clear" w:color="auto" w:fill="FFFFFF"/>
          <w:lang w:val="en-US"/>
        </w:rPr>
        <w:t xml:space="preserve"> + </w:t>
      </w:r>
      <w:proofErr w:type="spellStart"/>
      <w:r w:rsidRPr="00A00EE5">
        <w:rPr>
          <w:rFonts w:asciiTheme="majorBidi" w:hAnsiTheme="majorBidi" w:cstheme="majorBidi"/>
          <w:color w:val="000000"/>
          <w:sz w:val="24"/>
          <w:szCs w:val="24"/>
          <w:shd w:val="clear" w:color="auto" w:fill="FFFFFF"/>
          <w:lang w:val="en-US"/>
        </w:rPr>
        <w:t>prebiotic</w:t>
      </w:r>
      <w:proofErr w:type="spellEnd"/>
      <w:r w:rsidRPr="00A00EE5">
        <w:rPr>
          <w:rFonts w:asciiTheme="majorBidi" w:hAnsiTheme="majorBidi" w:cstheme="majorBidi"/>
          <w:color w:val="000000"/>
          <w:sz w:val="24"/>
          <w:szCs w:val="24"/>
          <w:shd w:val="clear" w:color="auto" w:fill="FFFFFF"/>
          <w:lang w:val="en-US"/>
        </w:rPr>
        <w:t xml:space="preserve">) on the zoo-technical performance of a broiler chicken farm during all the rearing phases (56 days).The chicks were divided into 2 groups of uniform weight (one witness and one experimental batch) each comprising 2500 </w:t>
      </w:r>
      <w:proofErr w:type="spellStart"/>
      <w:r w:rsidRPr="00A00EE5">
        <w:rPr>
          <w:rFonts w:asciiTheme="majorBidi" w:hAnsiTheme="majorBidi" w:cstheme="majorBidi"/>
          <w:color w:val="000000"/>
          <w:sz w:val="24"/>
          <w:szCs w:val="24"/>
          <w:shd w:val="clear" w:color="auto" w:fill="FFFFFF"/>
          <w:lang w:val="en-US"/>
        </w:rPr>
        <w:t>subjects.They</w:t>
      </w:r>
      <w:proofErr w:type="spellEnd"/>
      <w:r w:rsidRPr="00A00EE5">
        <w:rPr>
          <w:rFonts w:asciiTheme="majorBidi" w:hAnsiTheme="majorBidi" w:cstheme="majorBidi"/>
          <w:color w:val="000000"/>
          <w:sz w:val="24"/>
          <w:szCs w:val="24"/>
          <w:shd w:val="clear" w:color="auto" w:fill="FFFFFF"/>
          <w:lang w:val="en-US"/>
        </w:rPr>
        <w:t xml:space="preserve"> were raised in two separate buildings (subject to the same ambient conditions).</w:t>
      </w:r>
      <w:r>
        <w:rPr>
          <w:rFonts w:asciiTheme="majorBidi" w:hAnsiTheme="majorBidi" w:cstheme="majorBidi"/>
          <w:color w:val="000000"/>
          <w:sz w:val="24"/>
          <w:szCs w:val="24"/>
          <w:lang w:val="en-US"/>
        </w:rPr>
        <w:t xml:space="preserve"> </w:t>
      </w:r>
      <w:r w:rsidRPr="00A00EE5">
        <w:rPr>
          <w:rFonts w:asciiTheme="majorBidi" w:hAnsiTheme="majorBidi" w:cstheme="majorBidi"/>
          <w:color w:val="000000"/>
          <w:sz w:val="24"/>
          <w:szCs w:val="24"/>
          <w:shd w:val="clear" w:color="auto" w:fill="FFFFFF"/>
          <w:lang w:val="en-US"/>
        </w:rPr>
        <w:t>In our experimental conditions, the use of this bio-activator did not significantly increase chicken growth (average weights) in the experimental group at J19 and J56 (p&gt; 0.05). In addition to that, It had no significant effect on weight gain, consumption and conversion indices during all rearing periods (p = 0.8273 / 0.827 and 0.5127 respectively).Our results also show that the death-rate were greater in the control group compared to the experimental group (a death-rate rate of 12.76% in the experimental group compared to a rate of 13.64% in the witness group), but these results are statistically insignificant (P = 0.5127).</w:t>
      </w:r>
      <w:r>
        <w:rPr>
          <w:rFonts w:asciiTheme="majorBidi" w:hAnsiTheme="majorBidi" w:cstheme="majorBidi"/>
          <w:color w:val="000000"/>
          <w:sz w:val="24"/>
          <w:szCs w:val="24"/>
          <w:lang w:val="en-US"/>
        </w:rPr>
        <w:t xml:space="preserve"> </w:t>
      </w:r>
      <w:r w:rsidRPr="00A00EE5">
        <w:rPr>
          <w:rFonts w:asciiTheme="majorBidi" w:hAnsiTheme="majorBidi" w:cstheme="majorBidi"/>
          <w:color w:val="000000"/>
          <w:sz w:val="24"/>
          <w:szCs w:val="24"/>
          <w:shd w:val="clear" w:color="auto" w:fill="FFFFFF"/>
          <w:lang w:val="en-US"/>
        </w:rPr>
        <w:t>Our results reveal some impact of the use of this biological food additive on certain parameters, but this must be supported by subsequent studies in order to better elucidate its effects as well as the mechanisms of action involved.</w:t>
      </w:r>
    </w:p>
    <w:sectPr w:rsidR="00A257D1" w:rsidRPr="00A00EE5"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4229"/>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2D31"/>
    <w:rsid w:val="0004625A"/>
    <w:rsid w:val="00046CC8"/>
    <w:rsid w:val="00046E5A"/>
    <w:rsid w:val="00050034"/>
    <w:rsid w:val="000506FF"/>
    <w:rsid w:val="00051E62"/>
    <w:rsid w:val="00052336"/>
    <w:rsid w:val="00057C68"/>
    <w:rsid w:val="00060EF5"/>
    <w:rsid w:val="000615BA"/>
    <w:rsid w:val="00065023"/>
    <w:rsid w:val="000650B2"/>
    <w:rsid w:val="00065AC4"/>
    <w:rsid w:val="000758A0"/>
    <w:rsid w:val="000775BF"/>
    <w:rsid w:val="0009251D"/>
    <w:rsid w:val="00096455"/>
    <w:rsid w:val="00096AE1"/>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0E50"/>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1775C"/>
    <w:rsid w:val="00121526"/>
    <w:rsid w:val="0012202D"/>
    <w:rsid w:val="00122E1B"/>
    <w:rsid w:val="00123CC4"/>
    <w:rsid w:val="00125188"/>
    <w:rsid w:val="00131D76"/>
    <w:rsid w:val="0013576E"/>
    <w:rsid w:val="00136A30"/>
    <w:rsid w:val="0014088E"/>
    <w:rsid w:val="00141441"/>
    <w:rsid w:val="00141616"/>
    <w:rsid w:val="00141EFA"/>
    <w:rsid w:val="00145452"/>
    <w:rsid w:val="00147045"/>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2CEB"/>
    <w:rsid w:val="0019540C"/>
    <w:rsid w:val="00195C37"/>
    <w:rsid w:val="001A10A7"/>
    <w:rsid w:val="001A3267"/>
    <w:rsid w:val="001A748B"/>
    <w:rsid w:val="001A7A54"/>
    <w:rsid w:val="001B124B"/>
    <w:rsid w:val="001B626B"/>
    <w:rsid w:val="001B6460"/>
    <w:rsid w:val="001B6F41"/>
    <w:rsid w:val="001C0E07"/>
    <w:rsid w:val="001C66A7"/>
    <w:rsid w:val="001C67BA"/>
    <w:rsid w:val="001C7B65"/>
    <w:rsid w:val="001C7EAD"/>
    <w:rsid w:val="001D2DE6"/>
    <w:rsid w:val="001D3EC5"/>
    <w:rsid w:val="001D3FA4"/>
    <w:rsid w:val="001D6F93"/>
    <w:rsid w:val="001E318B"/>
    <w:rsid w:val="001E7CDD"/>
    <w:rsid w:val="001F0D3E"/>
    <w:rsid w:val="001F1619"/>
    <w:rsid w:val="001F23EA"/>
    <w:rsid w:val="001F5C45"/>
    <w:rsid w:val="001F6FB9"/>
    <w:rsid w:val="001F7F97"/>
    <w:rsid w:val="00200A02"/>
    <w:rsid w:val="0020279D"/>
    <w:rsid w:val="00203CDB"/>
    <w:rsid w:val="00205B58"/>
    <w:rsid w:val="00207E16"/>
    <w:rsid w:val="002162F7"/>
    <w:rsid w:val="0021787C"/>
    <w:rsid w:val="00220FD1"/>
    <w:rsid w:val="00222AD7"/>
    <w:rsid w:val="002240A6"/>
    <w:rsid w:val="0022659A"/>
    <w:rsid w:val="0023137F"/>
    <w:rsid w:val="002324F1"/>
    <w:rsid w:val="002338FD"/>
    <w:rsid w:val="002427E9"/>
    <w:rsid w:val="00243840"/>
    <w:rsid w:val="00246420"/>
    <w:rsid w:val="00261653"/>
    <w:rsid w:val="00261A4E"/>
    <w:rsid w:val="002629DA"/>
    <w:rsid w:val="002633DF"/>
    <w:rsid w:val="00264802"/>
    <w:rsid w:val="00266824"/>
    <w:rsid w:val="002672D2"/>
    <w:rsid w:val="0027035C"/>
    <w:rsid w:val="00270B4F"/>
    <w:rsid w:val="00271933"/>
    <w:rsid w:val="0027766A"/>
    <w:rsid w:val="00282164"/>
    <w:rsid w:val="0028756D"/>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0F6A"/>
    <w:rsid w:val="002C2B41"/>
    <w:rsid w:val="002C651C"/>
    <w:rsid w:val="002C700E"/>
    <w:rsid w:val="002D0060"/>
    <w:rsid w:val="002D33C0"/>
    <w:rsid w:val="002D3DED"/>
    <w:rsid w:val="002D43B0"/>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791"/>
    <w:rsid w:val="00395AA2"/>
    <w:rsid w:val="00395C13"/>
    <w:rsid w:val="00396A50"/>
    <w:rsid w:val="003A0010"/>
    <w:rsid w:val="003A6B10"/>
    <w:rsid w:val="003A78FA"/>
    <w:rsid w:val="003B097E"/>
    <w:rsid w:val="003B4B18"/>
    <w:rsid w:val="003C5A21"/>
    <w:rsid w:val="003C7BB0"/>
    <w:rsid w:val="003D486B"/>
    <w:rsid w:val="003D50B9"/>
    <w:rsid w:val="003E130A"/>
    <w:rsid w:val="003E74B3"/>
    <w:rsid w:val="003E7B31"/>
    <w:rsid w:val="003E7B33"/>
    <w:rsid w:val="003F07D6"/>
    <w:rsid w:val="003F1262"/>
    <w:rsid w:val="003F1BB8"/>
    <w:rsid w:val="003F3349"/>
    <w:rsid w:val="003F554D"/>
    <w:rsid w:val="003F585D"/>
    <w:rsid w:val="003F67A2"/>
    <w:rsid w:val="003F701F"/>
    <w:rsid w:val="004053A0"/>
    <w:rsid w:val="004079D2"/>
    <w:rsid w:val="00407D62"/>
    <w:rsid w:val="00410D4C"/>
    <w:rsid w:val="00411210"/>
    <w:rsid w:val="00412132"/>
    <w:rsid w:val="00412CA1"/>
    <w:rsid w:val="00414245"/>
    <w:rsid w:val="004167B1"/>
    <w:rsid w:val="00420139"/>
    <w:rsid w:val="00420BC5"/>
    <w:rsid w:val="004220E5"/>
    <w:rsid w:val="00422DF2"/>
    <w:rsid w:val="00423E32"/>
    <w:rsid w:val="00423FE0"/>
    <w:rsid w:val="0042414B"/>
    <w:rsid w:val="004322A4"/>
    <w:rsid w:val="00432B97"/>
    <w:rsid w:val="00434DDB"/>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57B5"/>
    <w:rsid w:val="004765F7"/>
    <w:rsid w:val="004818E7"/>
    <w:rsid w:val="00483064"/>
    <w:rsid w:val="00483FD2"/>
    <w:rsid w:val="00490043"/>
    <w:rsid w:val="00490D4E"/>
    <w:rsid w:val="004913C7"/>
    <w:rsid w:val="00492D6C"/>
    <w:rsid w:val="004961CB"/>
    <w:rsid w:val="004973FA"/>
    <w:rsid w:val="00497D95"/>
    <w:rsid w:val="004A0705"/>
    <w:rsid w:val="004A53E2"/>
    <w:rsid w:val="004B1676"/>
    <w:rsid w:val="004B4686"/>
    <w:rsid w:val="004C0543"/>
    <w:rsid w:val="004C14C1"/>
    <w:rsid w:val="004C24A5"/>
    <w:rsid w:val="004C38BB"/>
    <w:rsid w:val="004D18D3"/>
    <w:rsid w:val="004D3EFC"/>
    <w:rsid w:val="004E2DED"/>
    <w:rsid w:val="004E41DD"/>
    <w:rsid w:val="004E7ED8"/>
    <w:rsid w:val="004F0372"/>
    <w:rsid w:val="004F39CA"/>
    <w:rsid w:val="00506AC0"/>
    <w:rsid w:val="00507993"/>
    <w:rsid w:val="00507C57"/>
    <w:rsid w:val="00510926"/>
    <w:rsid w:val="00516296"/>
    <w:rsid w:val="005166A5"/>
    <w:rsid w:val="00517B00"/>
    <w:rsid w:val="00517B41"/>
    <w:rsid w:val="0052005F"/>
    <w:rsid w:val="005240AA"/>
    <w:rsid w:val="005246AA"/>
    <w:rsid w:val="005320D3"/>
    <w:rsid w:val="0053271B"/>
    <w:rsid w:val="00535688"/>
    <w:rsid w:val="00535B39"/>
    <w:rsid w:val="005365CE"/>
    <w:rsid w:val="00540E61"/>
    <w:rsid w:val="00543D0C"/>
    <w:rsid w:val="0054675B"/>
    <w:rsid w:val="005509EA"/>
    <w:rsid w:val="005513AE"/>
    <w:rsid w:val="00553254"/>
    <w:rsid w:val="00555670"/>
    <w:rsid w:val="005605BC"/>
    <w:rsid w:val="005617EC"/>
    <w:rsid w:val="00564560"/>
    <w:rsid w:val="00565353"/>
    <w:rsid w:val="0056622F"/>
    <w:rsid w:val="0056686A"/>
    <w:rsid w:val="00570162"/>
    <w:rsid w:val="00571EFD"/>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5955"/>
    <w:rsid w:val="005C6D79"/>
    <w:rsid w:val="005C7699"/>
    <w:rsid w:val="005D4E79"/>
    <w:rsid w:val="005D4E8A"/>
    <w:rsid w:val="005E2539"/>
    <w:rsid w:val="005E6518"/>
    <w:rsid w:val="005E7387"/>
    <w:rsid w:val="005F3120"/>
    <w:rsid w:val="005F32E6"/>
    <w:rsid w:val="005F4870"/>
    <w:rsid w:val="005F5D57"/>
    <w:rsid w:val="005F6A9D"/>
    <w:rsid w:val="006002D4"/>
    <w:rsid w:val="00602605"/>
    <w:rsid w:val="00604AF7"/>
    <w:rsid w:val="00606AB6"/>
    <w:rsid w:val="00611412"/>
    <w:rsid w:val="00611959"/>
    <w:rsid w:val="00612F0B"/>
    <w:rsid w:val="00621275"/>
    <w:rsid w:val="00622064"/>
    <w:rsid w:val="00623562"/>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1E7"/>
    <w:rsid w:val="006D7D14"/>
    <w:rsid w:val="006E045A"/>
    <w:rsid w:val="006E2A0A"/>
    <w:rsid w:val="006E3033"/>
    <w:rsid w:val="006E3790"/>
    <w:rsid w:val="006E6458"/>
    <w:rsid w:val="006E6DEA"/>
    <w:rsid w:val="006E73CC"/>
    <w:rsid w:val="006E791D"/>
    <w:rsid w:val="006F0438"/>
    <w:rsid w:val="006F28C5"/>
    <w:rsid w:val="006F47FA"/>
    <w:rsid w:val="00712B0C"/>
    <w:rsid w:val="00716141"/>
    <w:rsid w:val="007207BD"/>
    <w:rsid w:val="00725E25"/>
    <w:rsid w:val="00726493"/>
    <w:rsid w:val="00726E5E"/>
    <w:rsid w:val="007319FE"/>
    <w:rsid w:val="00731DA1"/>
    <w:rsid w:val="00735743"/>
    <w:rsid w:val="00736492"/>
    <w:rsid w:val="00741189"/>
    <w:rsid w:val="0074307D"/>
    <w:rsid w:val="00744FC5"/>
    <w:rsid w:val="007453DB"/>
    <w:rsid w:val="00745FCC"/>
    <w:rsid w:val="00751A93"/>
    <w:rsid w:val="007534DF"/>
    <w:rsid w:val="00755431"/>
    <w:rsid w:val="00757320"/>
    <w:rsid w:val="0076066B"/>
    <w:rsid w:val="00761C5D"/>
    <w:rsid w:val="007625C0"/>
    <w:rsid w:val="0076272F"/>
    <w:rsid w:val="0076735F"/>
    <w:rsid w:val="00770E9B"/>
    <w:rsid w:val="007718CB"/>
    <w:rsid w:val="00771EF7"/>
    <w:rsid w:val="007725FD"/>
    <w:rsid w:val="00774048"/>
    <w:rsid w:val="00774D31"/>
    <w:rsid w:val="00777525"/>
    <w:rsid w:val="00780B63"/>
    <w:rsid w:val="00781610"/>
    <w:rsid w:val="00781A24"/>
    <w:rsid w:val="00782363"/>
    <w:rsid w:val="00784095"/>
    <w:rsid w:val="00785543"/>
    <w:rsid w:val="00786121"/>
    <w:rsid w:val="00790ED9"/>
    <w:rsid w:val="007A045E"/>
    <w:rsid w:val="007A0F97"/>
    <w:rsid w:val="007A34A6"/>
    <w:rsid w:val="007A3F0E"/>
    <w:rsid w:val="007A759E"/>
    <w:rsid w:val="007A7BCF"/>
    <w:rsid w:val="007B0A9B"/>
    <w:rsid w:val="007B0BD6"/>
    <w:rsid w:val="007B1134"/>
    <w:rsid w:val="007B66F6"/>
    <w:rsid w:val="007B6EF9"/>
    <w:rsid w:val="007B73BC"/>
    <w:rsid w:val="007C0722"/>
    <w:rsid w:val="007C1B61"/>
    <w:rsid w:val="007C4AD8"/>
    <w:rsid w:val="007C4EDE"/>
    <w:rsid w:val="007C5DBC"/>
    <w:rsid w:val="007D403B"/>
    <w:rsid w:val="007D4106"/>
    <w:rsid w:val="007D4FF6"/>
    <w:rsid w:val="007D52D3"/>
    <w:rsid w:val="007D6594"/>
    <w:rsid w:val="007E1A5C"/>
    <w:rsid w:val="007E2BFA"/>
    <w:rsid w:val="007E3A96"/>
    <w:rsid w:val="007E65D7"/>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4047"/>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8617F"/>
    <w:rsid w:val="008955BB"/>
    <w:rsid w:val="00896415"/>
    <w:rsid w:val="008A02EA"/>
    <w:rsid w:val="008A23E4"/>
    <w:rsid w:val="008B1337"/>
    <w:rsid w:val="008C029C"/>
    <w:rsid w:val="008C0477"/>
    <w:rsid w:val="008C37E9"/>
    <w:rsid w:val="008C4201"/>
    <w:rsid w:val="008C64E1"/>
    <w:rsid w:val="008D0D70"/>
    <w:rsid w:val="008D24C4"/>
    <w:rsid w:val="008D2F36"/>
    <w:rsid w:val="008D6470"/>
    <w:rsid w:val="008D7232"/>
    <w:rsid w:val="008E0E4C"/>
    <w:rsid w:val="008F215E"/>
    <w:rsid w:val="008F378B"/>
    <w:rsid w:val="008F4599"/>
    <w:rsid w:val="008F5DD8"/>
    <w:rsid w:val="008F772D"/>
    <w:rsid w:val="00900482"/>
    <w:rsid w:val="00900FC4"/>
    <w:rsid w:val="009072C2"/>
    <w:rsid w:val="00907C3D"/>
    <w:rsid w:val="00907F42"/>
    <w:rsid w:val="009107EF"/>
    <w:rsid w:val="00911881"/>
    <w:rsid w:val="00913013"/>
    <w:rsid w:val="0091462E"/>
    <w:rsid w:val="0091681C"/>
    <w:rsid w:val="00916E45"/>
    <w:rsid w:val="00921FE0"/>
    <w:rsid w:val="009228FD"/>
    <w:rsid w:val="00932662"/>
    <w:rsid w:val="009369F9"/>
    <w:rsid w:val="00937D06"/>
    <w:rsid w:val="009436CE"/>
    <w:rsid w:val="0095018B"/>
    <w:rsid w:val="009501FD"/>
    <w:rsid w:val="009537D5"/>
    <w:rsid w:val="00953A19"/>
    <w:rsid w:val="009555BD"/>
    <w:rsid w:val="009569D0"/>
    <w:rsid w:val="00960F3C"/>
    <w:rsid w:val="00961FAE"/>
    <w:rsid w:val="009638C2"/>
    <w:rsid w:val="009666B5"/>
    <w:rsid w:val="0096674C"/>
    <w:rsid w:val="009678CE"/>
    <w:rsid w:val="009719B7"/>
    <w:rsid w:val="00971FFE"/>
    <w:rsid w:val="00973CF4"/>
    <w:rsid w:val="00974A60"/>
    <w:rsid w:val="00977544"/>
    <w:rsid w:val="00980C7C"/>
    <w:rsid w:val="00982B00"/>
    <w:rsid w:val="00982D71"/>
    <w:rsid w:val="00986DF7"/>
    <w:rsid w:val="009943F7"/>
    <w:rsid w:val="00996240"/>
    <w:rsid w:val="009969D5"/>
    <w:rsid w:val="00997B55"/>
    <w:rsid w:val="009A0BD5"/>
    <w:rsid w:val="009A13E8"/>
    <w:rsid w:val="009A2435"/>
    <w:rsid w:val="009A6A2A"/>
    <w:rsid w:val="009A6CBD"/>
    <w:rsid w:val="009B0E8E"/>
    <w:rsid w:val="009B20A2"/>
    <w:rsid w:val="009B3E96"/>
    <w:rsid w:val="009B48D3"/>
    <w:rsid w:val="009B6B52"/>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0EE5"/>
    <w:rsid w:val="00A01366"/>
    <w:rsid w:val="00A016C9"/>
    <w:rsid w:val="00A0525E"/>
    <w:rsid w:val="00A05479"/>
    <w:rsid w:val="00A05585"/>
    <w:rsid w:val="00A07D77"/>
    <w:rsid w:val="00A07EEF"/>
    <w:rsid w:val="00A169FD"/>
    <w:rsid w:val="00A223B2"/>
    <w:rsid w:val="00A23012"/>
    <w:rsid w:val="00A238C4"/>
    <w:rsid w:val="00A23A8C"/>
    <w:rsid w:val="00A257D1"/>
    <w:rsid w:val="00A269A4"/>
    <w:rsid w:val="00A27225"/>
    <w:rsid w:val="00A27817"/>
    <w:rsid w:val="00A30B4B"/>
    <w:rsid w:val="00A33D75"/>
    <w:rsid w:val="00A40463"/>
    <w:rsid w:val="00A41303"/>
    <w:rsid w:val="00A413D3"/>
    <w:rsid w:val="00A426A7"/>
    <w:rsid w:val="00A43C96"/>
    <w:rsid w:val="00A50EC0"/>
    <w:rsid w:val="00A623A0"/>
    <w:rsid w:val="00A62A4D"/>
    <w:rsid w:val="00A639D7"/>
    <w:rsid w:val="00A675D2"/>
    <w:rsid w:val="00A70B69"/>
    <w:rsid w:val="00A74F07"/>
    <w:rsid w:val="00A77D0A"/>
    <w:rsid w:val="00A77FD8"/>
    <w:rsid w:val="00A80026"/>
    <w:rsid w:val="00A80C7B"/>
    <w:rsid w:val="00A86B2B"/>
    <w:rsid w:val="00A87A85"/>
    <w:rsid w:val="00A93833"/>
    <w:rsid w:val="00A955B5"/>
    <w:rsid w:val="00AA2E03"/>
    <w:rsid w:val="00AA4FB9"/>
    <w:rsid w:val="00AA7E9F"/>
    <w:rsid w:val="00AB0491"/>
    <w:rsid w:val="00AB1B77"/>
    <w:rsid w:val="00AB1CB0"/>
    <w:rsid w:val="00AB33F7"/>
    <w:rsid w:val="00AB6B14"/>
    <w:rsid w:val="00AB7A69"/>
    <w:rsid w:val="00AC2020"/>
    <w:rsid w:val="00AC2454"/>
    <w:rsid w:val="00AC365B"/>
    <w:rsid w:val="00AC4CFA"/>
    <w:rsid w:val="00AC546B"/>
    <w:rsid w:val="00AC5B8F"/>
    <w:rsid w:val="00AC60E1"/>
    <w:rsid w:val="00AC64FB"/>
    <w:rsid w:val="00AD4A86"/>
    <w:rsid w:val="00AD4F5A"/>
    <w:rsid w:val="00AE1DC7"/>
    <w:rsid w:val="00AE3A2B"/>
    <w:rsid w:val="00AE44F3"/>
    <w:rsid w:val="00AE5EFC"/>
    <w:rsid w:val="00AF0BA3"/>
    <w:rsid w:val="00AF620D"/>
    <w:rsid w:val="00B02C2A"/>
    <w:rsid w:val="00B132D7"/>
    <w:rsid w:val="00B16462"/>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25FA"/>
    <w:rsid w:val="00B46F6E"/>
    <w:rsid w:val="00B50A55"/>
    <w:rsid w:val="00B54352"/>
    <w:rsid w:val="00B62DA2"/>
    <w:rsid w:val="00B64BAA"/>
    <w:rsid w:val="00B66361"/>
    <w:rsid w:val="00B666D0"/>
    <w:rsid w:val="00B67C22"/>
    <w:rsid w:val="00B67E40"/>
    <w:rsid w:val="00B7367B"/>
    <w:rsid w:val="00B73EB9"/>
    <w:rsid w:val="00B7454F"/>
    <w:rsid w:val="00B846D8"/>
    <w:rsid w:val="00B8584F"/>
    <w:rsid w:val="00B8628F"/>
    <w:rsid w:val="00B9017C"/>
    <w:rsid w:val="00B94E6D"/>
    <w:rsid w:val="00B95052"/>
    <w:rsid w:val="00B951B8"/>
    <w:rsid w:val="00B97FBD"/>
    <w:rsid w:val="00BA0600"/>
    <w:rsid w:val="00BA119C"/>
    <w:rsid w:val="00BA1603"/>
    <w:rsid w:val="00BA48ED"/>
    <w:rsid w:val="00BA6357"/>
    <w:rsid w:val="00BA6D0C"/>
    <w:rsid w:val="00BA7382"/>
    <w:rsid w:val="00BB13A2"/>
    <w:rsid w:val="00BB308C"/>
    <w:rsid w:val="00BB45FF"/>
    <w:rsid w:val="00BB5978"/>
    <w:rsid w:val="00BB76B9"/>
    <w:rsid w:val="00BC13E6"/>
    <w:rsid w:val="00BC42CA"/>
    <w:rsid w:val="00BC519F"/>
    <w:rsid w:val="00BC5654"/>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1825"/>
    <w:rsid w:val="00C3235E"/>
    <w:rsid w:val="00C33C8B"/>
    <w:rsid w:val="00C3531B"/>
    <w:rsid w:val="00C435B3"/>
    <w:rsid w:val="00C4620A"/>
    <w:rsid w:val="00C4622A"/>
    <w:rsid w:val="00C47B48"/>
    <w:rsid w:val="00C5527A"/>
    <w:rsid w:val="00C55ED5"/>
    <w:rsid w:val="00C62671"/>
    <w:rsid w:val="00C64417"/>
    <w:rsid w:val="00C67CCD"/>
    <w:rsid w:val="00C711CB"/>
    <w:rsid w:val="00C716F9"/>
    <w:rsid w:val="00C71B86"/>
    <w:rsid w:val="00C71CCA"/>
    <w:rsid w:val="00C74700"/>
    <w:rsid w:val="00C772FD"/>
    <w:rsid w:val="00C82337"/>
    <w:rsid w:val="00C83CE2"/>
    <w:rsid w:val="00C857CD"/>
    <w:rsid w:val="00C91005"/>
    <w:rsid w:val="00C91C98"/>
    <w:rsid w:val="00C923BA"/>
    <w:rsid w:val="00C94689"/>
    <w:rsid w:val="00C97C37"/>
    <w:rsid w:val="00CA0DCA"/>
    <w:rsid w:val="00CA17B5"/>
    <w:rsid w:val="00CA19A7"/>
    <w:rsid w:val="00CA3CD8"/>
    <w:rsid w:val="00CA44EE"/>
    <w:rsid w:val="00CA4FC1"/>
    <w:rsid w:val="00CA7B1B"/>
    <w:rsid w:val="00CA7E18"/>
    <w:rsid w:val="00CB0E89"/>
    <w:rsid w:val="00CB595A"/>
    <w:rsid w:val="00CB6552"/>
    <w:rsid w:val="00CB7D01"/>
    <w:rsid w:val="00CB7DFA"/>
    <w:rsid w:val="00CD1623"/>
    <w:rsid w:val="00CD2131"/>
    <w:rsid w:val="00CD388E"/>
    <w:rsid w:val="00CD3E82"/>
    <w:rsid w:val="00CD6053"/>
    <w:rsid w:val="00CD619F"/>
    <w:rsid w:val="00CD64D8"/>
    <w:rsid w:val="00CE2C2D"/>
    <w:rsid w:val="00CE5152"/>
    <w:rsid w:val="00CF34E0"/>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18B"/>
    <w:rsid w:val="00D36DC7"/>
    <w:rsid w:val="00D427E0"/>
    <w:rsid w:val="00D51D42"/>
    <w:rsid w:val="00D52AC7"/>
    <w:rsid w:val="00D5550E"/>
    <w:rsid w:val="00D556C1"/>
    <w:rsid w:val="00D665E0"/>
    <w:rsid w:val="00D67881"/>
    <w:rsid w:val="00D703AE"/>
    <w:rsid w:val="00D70911"/>
    <w:rsid w:val="00D74E56"/>
    <w:rsid w:val="00D74E9F"/>
    <w:rsid w:val="00D75315"/>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A69CB"/>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025A2"/>
    <w:rsid w:val="00E144CD"/>
    <w:rsid w:val="00E176CF"/>
    <w:rsid w:val="00E216D2"/>
    <w:rsid w:val="00E21D57"/>
    <w:rsid w:val="00E23789"/>
    <w:rsid w:val="00E273DA"/>
    <w:rsid w:val="00E3078E"/>
    <w:rsid w:val="00E34154"/>
    <w:rsid w:val="00E369C5"/>
    <w:rsid w:val="00E42816"/>
    <w:rsid w:val="00E45233"/>
    <w:rsid w:val="00E46CD1"/>
    <w:rsid w:val="00E507D1"/>
    <w:rsid w:val="00E50A81"/>
    <w:rsid w:val="00E51A28"/>
    <w:rsid w:val="00E55B06"/>
    <w:rsid w:val="00E55E27"/>
    <w:rsid w:val="00E6006E"/>
    <w:rsid w:val="00E61627"/>
    <w:rsid w:val="00E6341B"/>
    <w:rsid w:val="00E728AA"/>
    <w:rsid w:val="00E73D40"/>
    <w:rsid w:val="00E77A10"/>
    <w:rsid w:val="00E8083B"/>
    <w:rsid w:val="00E8392D"/>
    <w:rsid w:val="00E84A81"/>
    <w:rsid w:val="00E8719A"/>
    <w:rsid w:val="00E907FF"/>
    <w:rsid w:val="00E9527F"/>
    <w:rsid w:val="00E96998"/>
    <w:rsid w:val="00EA0963"/>
    <w:rsid w:val="00EA1BD4"/>
    <w:rsid w:val="00EA3BB0"/>
    <w:rsid w:val="00EA4404"/>
    <w:rsid w:val="00EA59AD"/>
    <w:rsid w:val="00EB0E2E"/>
    <w:rsid w:val="00EB6C7D"/>
    <w:rsid w:val="00EC071A"/>
    <w:rsid w:val="00ED20B8"/>
    <w:rsid w:val="00ED4B1D"/>
    <w:rsid w:val="00ED4E59"/>
    <w:rsid w:val="00EE3763"/>
    <w:rsid w:val="00EE6D33"/>
    <w:rsid w:val="00EE6FC4"/>
    <w:rsid w:val="00EF00DF"/>
    <w:rsid w:val="00EF0AC3"/>
    <w:rsid w:val="00EF39FD"/>
    <w:rsid w:val="00EF4E3B"/>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27826"/>
    <w:rsid w:val="00F353B3"/>
    <w:rsid w:val="00F4177D"/>
    <w:rsid w:val="00F41AA9"/>
    <w:rsid w:val="00F45FBD"/>
    <w:rsid w:val="00F50429"/>
    <w:rsid w:val="00F51B58"/>
    <w:rsid w:val="00F5291B"/>
    <w:rsid w:val="00F53E88"/>
    <w:rsid w:val="00F55649"/>
    <w:rsid w:val="00F60CCC"/>
    <w:rsid w:val="00F65206"/>
    <w:rsid w:val="00F7065B"/>
    <w:rsid w:val="00F7153A"/>
    <w:rsid w:val="00F72B29"/>
    <w:rsid w:val="00F7371C"/>
    <w:rsid w:val="00F740F8"/>
    <w:rsid w:val="00F7436B"/>
    <w:rsid w:val="00F7550B"/>
    <w:rsid w:val="00F761A6"/>
    <w:rsid w:val="00F76EF6"/>
    <w:rsid w:val="00F76F44"/>
    <w:rsid w:val="00F77D4D"/>
    <w:rsid w:val="00F80A7F"/>
    <w:rsid w:val="00F80BC3"/>
    <w:rsid w:val="00F83F75"/>
    <w:rsid w:val="00F849D1"/>
    <w:rsid w:val="00F91C4A"/>
    <w:rsid w:val="00F94F57"/>
    <w:rsid w:val="00F966CE"/>
    <w:rsid w:val="00FA0ECC"/>
    <w:rsid w:val="00FA0ED3"/>
    <w:rsid w:val="00FA45D7"/>
    <w:rsid w:val="00FA5B9B"/>
    <w:rsid w:val="00FB0BA1"/>
    <w:rsid w:val="00FB23AB"/>
    <w:rsid w:val="00FB3267"/>
    <w:rsid w:val="00FB4353"/>
    <w:rsid w:val="00FB71E1"/>
    <w:rsid w:val="00FC0358"/>
    <w:rsid w:val="00FC0A94"/>
    <w:rsid w:val="00FC157F"/>
    <w:rsid w:val="00FC1A01"/>
    <w:rsid w:val="00FC35FB"/>
    <w:rsid w:val="00FC45AB"/>
    <w:rsid w:val="00FC6925"/>
    <w:rsid w:val="00FD0C95"/>
    <w:rsid w:val="00FD1773"/>
    <w:rsid w:val="00FD1FF7"/>
    <w:rsid w:val="00FD4CEF"/>
    <w:rsid w:val="00FD4EEA"/>
    <w:rsid w:val="00FD5629"/>
    <w:rsid w:val="00FD6AEB"/>
    <w:rsid w:val="00FD6CC3"/>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8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03361966">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30259157">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FC40-F074-4B32-AA6B-907910D1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574</Words>
  <Characters>316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18</cp:revision>
  <dcterms:created xsi:type="dcterms:W3CDTF">2021-04-01T08:59:00Z</dcterms:created>
  <dcterms:modified xsi:type="dcterms:W3CDTF">2021-04-20T11:03:00Z</dcterms:modified>
</cp:coreProperties>
</file>